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501"/>
        <w:tblW w:w="10485" w:type="dxa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33"/>
        <w:gridCol w:w="294"/>
        <w:gridCol w:w="1539"/>
        <w:gridCol w:w="354"/>
        <w:gridCol w:w="375"/>
        <w:gridCol w:w="1701"/>
        <w:gridCol w:w="1236"/>
        <w:gridCol w:w="358"/>
        <w:gridCol w:w="107"/>
        <w:gridCol w:w="1559"/>
        <w:gridCol w:w="493"/>
        <w:gridCol w:w="636"/>
      </w:tblGrid>
      <w:tr w:rsidR="001E7B6F" w:rsidRPr="001E7B6F" w14:paraId="43F1602A" w14:textId="77777777" w:rsidTr="16401F85">
        <w:trPr>
          <w:trHeight w:val="31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Hlk9940472"/>
          <w:p w14:paraId="2841FB20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eastAsia="de-DE"/>
              </w:rPr>
              <w:t>Regelsozialhilfe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3B44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  <w:lang w:eastAsia="de-DE"/>
              </w:rPr>
              <w:t>Asylsozialhilfe</w:t>
            </w:r>
          </w:p>
        </w:tc>
      </w:tr>
      <w:tr w:rsidR="001E7B6F" w:rsidRPr="001E7B6F" w14:paraId="380BC3F4" w14:textId="77777777" w:rsidTr="16401F85">
        <w:trPr>
          <w:trHeight w:val="31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AFE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CH, B, C, Asyl F7+, Flüchtlinge B5+ &amp; F7+ N (Anhörung ASO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43A4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Asyl F7+, Flüchtlinge B5+ &amp; F7 + N (Anhörung ASO)</w:t>
            </w:r>
          </w:p>
        </w:tc>
      </w:tr>
      <w:tr w:rsidR="001E7B6F" w:rsidRPr="001E7B6F" w14:paraId="2292B1DD" w14:textId="77777777" w:rsidTr="16401F85">
        <w:trPr>
          <w:trHeight w:val="31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14F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Programmart</w:t>
            </w:r>
          </w:p>
        </w:tc>
      </w:tr>
      <w:tr w:rsidR="001E7B6F" w:rsidRPr="001E7B6F" w14:paraId="7744CA3E" w14:textId="77777777" w:rsidTr="16401F85">
        <w:trPr>
          <w:trHeight w:val="318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98EE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Beschäftigung I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E558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Beschäftigung II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A99A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Jugendprogramm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8B50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Coaching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9D5B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Coaching (x-talent)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6F1C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first</w:t>
            </w:r>
            <w:proofErr w:type="spellEnd"/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step</w:t>
            </w:r>
            <w:proofErr w:type="spellEnd"/>
          </w:p>
        </w:tc>
      </w:tr>
      <w:tr w:rsidR="001E7B6F" w:rsidRPr="001E7B6F" w14:paraId="642585A9" w14:textId="77777777" w:rsidTr="16401F85">
        <w:trPr>
          <w:trHeight w:val="31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90B8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Personalangaben</w:t>
            </w:r>
          </w:p>
        </w:tc>
      </w:tr>
      <w:tr w:rsidR="001E7B6F" w:rsidRPr="001E7B6F" w14:paraId="637CE187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9AED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C11F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Vorname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9579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Geb. Datum</w:t>
            </w:r>
          </w:p>
        </w:tc>
      </w:tr>
      <w:tr w:rsidR="001E7B6F" w:rsidRPr="001E7B6F" w14:paraId="07AB7B0D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7169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Strasse, Nr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3911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PLZ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225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Ort</w:t>
            </w:r>
          </w:p>
        </w:tc>
      </w:tr>
      <w:tr w:rsidR="001E7B6F" w:rsidRPr="001E7B6F" w14:paraId="4EAB8772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A342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Telefon/Natel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200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Nationalität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DA4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Geschlecht</w:t>
            </w:r>
          </w:p>
        </w:tc>
      </w:tr>
      <w:tr w:rsidR="001E7B6F" w:rsidRPr="001E7B6F" w14:paraId="01F0E5CB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E3CD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AHV Nr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E155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Ausweisart (B, C, F, N)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CC95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Gültig bis</w:t>
            </w:r>
          </w:p>
        </w:tc>
      </w:tr>
      <w:tr w:rsidR="001E7B6F" w:rsidRPr="001E7B6F" w14:paraId="568EBB51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FC53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Zivilstand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40B3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Anzahl Kinder</w:t>
            </w:r>
          </w:p>
        </w:tc>
      </w:tr>
      <w:tr w:rsidR="001E7B6F" w:rsidRPr="001E7B6F" w14:paraId="2E1B32BB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FE9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Erlernter Beruf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0E52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Bisherige Tätigkeiten</w:t>
            </w:r>
          </w:p>
        </w:tc>
      </w:tr>
      <w:tr w:rsidR="001E7B6F" w:rsidRPr="001E7B6F" w14:paraId="16243AB4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F25F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Einsatz ab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E9D2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Pensum Start</w:t>
            </w:r>
          </w:p>
        </w:tc>
      </w:tr>
      <w:tr w:rsidR="001E7B6F" w:rsidRPr="001E7B6F" w14:paraId="5E96DC94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09EC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Einsatz in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C182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Einsatzdauer bis</w:t>
            </w:r>
          </w:p>
        </w:tc>
      </w:tr>
      <w:tr w:rsidR="001E7B6F" w:rsidRPr="001E7B6F" w14:paraId="6E3D6577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177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Gesundheitliche oder andere Einschränkungen?</w:t>
            </w:r>
          </w:p>
        </w:tc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07A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 xml:space="preserve">Ja   </w:t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 xml:space="preserve">Nein   </w:t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>wenn ja, welche?</w:t>
            </w:r>
          </w:p>
        </w:tc>
      </w:tr>
      <w:bookmarkEnd w:id="0"/>
      <w:tr w:rsidR="001E7B6F" w:rsidRPr="001E7B6F" w14:paraId="2DC4FC84" w14:textId="77777777" w:rsidTr="16401F85">
        <w:trPr>
          <w:trHeight w:val="318"/>
        </w:trPr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E13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Beeinträchtigung der Arbeitsfähigkeit</w:t>
            </w:r>
            <w:bookmarkStart w:id="1" w:name="Kontrollkästchen2"/>
          </w:p>
        </w:tc>
        <w:bookmarkEnd w:id="1"/>
        <w:tc>
          <w:tcPr>
            <w:tcW w:w="6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1A3" w14:textId="77777777" w:rsidR="001E7B6F" w:rsidRPr="001E7B6F" w:rsidRDefault="001E7B6F" w:rsidP="001E7B6F">
            <w:pPr>
              <w:tabs>
                <w:tab w:val="left" w:pos="5111"/>
                <w:tab w:val="left" w:pos="623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 xml:space="preserve">Ja   </w:t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 xml:space="preserve">Nein   </w:t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>wenn ja, welche?</w:t>
            </w:r>
          </w:p>
        </w:tc>
      </w:tr>
      <w:bookmarkStart w:id="2" w:name="Text21"/>
      <w:tr w:rsidR="001E7B6F" w:rsidRPr="001E7B6F" w14:paraId="1E2F352E" w14:textId="77777777" w:rsidTr="16401F85">
        <w:trPr>
          <w:trHeight w:val="31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4C6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1E7B6F"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</w:r>
            <w:r w:rsidRPr="001E7B6F"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E7B6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E7B6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E7B6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E7B6F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1E7B6F">
              <w:rPr>
                <w:rFonts w:ascii="Arial Narrow" w:eastAsia="Times New Roman" w:hAnsi="Arial Narrow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1E7B6F" w:rsidRPr="001E7B6F" w14:paraId="7768D89D" w14:textId="77777777" w:rsidTr="16401F85">
        <w:trPr>
          <w:trHeight w:val="31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623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Folgende Zielsetzungen sind beim Programmeinsatz zu beachten und anzustreben</w:t>
            </w:r>
          </w:p>
        </w:tc>
      </w:tr>
      <w:tr w:rsidR="001E7B6F" w:rsidRPr="001E7B6F" w14:paraId="20819D0E" w14:textId="77777777" w:rsidTr="16401F85">
        <w:trPr>
          <w:trHeight w:val="3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90D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 xml:space="preserve">1. </w:t>
            </w:r>
            <w:r w:rsidRPr="001E7B6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Fachkompetenz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659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E7B6F" w:rsidRPr="001E7B6F" w14:paraId="1FDEEF5E" w14:textId="77777777" w:rsidTr="16401F85">
        <w:trPr>
          <w:trHeight w:val="3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5B82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 xml:space="preserve">2. </w:t>
            </w:r>
            <w:r w:rsidRPr="001E7B6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Selbstkompetenz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01D" w14:textId="52256B4F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E7B6F" w:rsidRPr="001E7B6F" w14:paraId="1784D632" w14:textId="77777777" w:rsidTr="16401F85">
        <w:trPr>
          <w:trHeight w:val="3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5FCF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 xml:space="preserve">3. </w:t>
            </w:r>
            <w:r w:rsidRPr="001E7B6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Sozialkompetenz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6C7B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E7B6F" w:rsidRPr="001E7B6F" w14:paraId="2FBDB3A6" w14:textId="77777777" w:rsidTr="16401F85">
        <w:trPr>
          <w:trHeight w:val="3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E115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 xml:space="preserve">4. </w:t>
            </w:r>
            <w:r w:rsidRPr="001E7B6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Pensum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E7B6F" w:rsidRPr="001E7B6F" w14:paraId="6B3AC9B8" w14:textId="77777777" w:rsidTr="16401F85">
        <w:trPr>
          <w:trHeight w:val="3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F978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 xml:space="preserve">5. </w:t>
            </w:r>
            <w:r w:rsidRPr="001E7B6F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Leistungsfähigkeit</w:t>
            </w:r>
          </w:p>
        </w:tc>
        <w:tc>
          <w:tcPr>
            <w:tcW w:w="8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pPr>
          </w:p>
        </w:tc>
      </w:tr>
      <w:tr w:rsidR="001E7B6F" w:rsidRPr="001E7B6F" w14:paraId="693655D3" w14:textId="77777777" w:rsidTr="16401F85">
        <w:tblPrEx>
          <w:tblCellMar>
            <w:left w:w="70" w:type="dxa"/>
            <w:right w:w="70" w:type="dxa"/>
          </w:tblCellMar>
        </w:tblPrEx>
        <w:trPr>
          <w:trHeight w:val="845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C41" w14:textId="77777777" w:rsid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  <w:t>Bemerkungen</w:t>
            </w:r>
          </w:p>
          <w:p w14:paraId="5A39BBE3" w14:textId="77777777" w:rsid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</w:pPr>
          </w:p>
          <w:p w14:paraId="41C8F396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1E7B6F" w:rsidRPr="001E7B6F" w14:paraId="72A3D3EC" w14:textId="77777777" w:rsidTr="16401F85">
        <w:tblPrEx>
          <w:tblCellMar>
            <w:left w:w="70" w:type="dxa"/>
            <w:right w:w="70" w:type="dxa"/>
          </w:tblCellMar>
        </w:tblPrEx>
        <w:trPr>
          <w:trHeight w:val="224"/>
        </w:trPr>
        <w:tc>
          <w:tcPr>
            <w:tcW w:w="104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B940D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1E7B6F" w:rsidRPr="001E7B6F" w14:paraId="1D5D4EB9" w14:textId="77777777" w:rsidTr="16401F85">
        <w:tblPrEx>
          <w:tblCellMar>
            <w:left w:w="70" w:type="dxa"/>
            <w:right w:w="70" w:type="dxa"/>
          </w:tblCellMar>
        </w:tblPrEx>
        <w:trPr>
          <w:trHeight w:val="1043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D35B1" w14:textId="77777777" w:rsidR="001E7B6F" w:rsidRPr="001E7B6F" w:rsidRDefault="001E7B6F" w:rsidP="001E7B6F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>Unfallversicherung</w:t>
            </w:r>
            <w:r w:rsidRPr="001E7B6F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  <w:lang w:eastAsia="de-DE"/>
              </w:rPr>
              <w:t>:</w:t>
            </w:r>
          </w:p>
          <w:p w14:paraId="0F5D1F7A" w14:textId="4DFCE61F" w:rsidR="001E7B6F" w:rsidRPr="00E34C44" w:rsidRDefault="001E7B6F" w:rsidP="00E34C4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ind w:left="216" w:hanging="216"/>
              <w:textAlignment w:val="baseline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Unfalldeckung durch die Teilnehmenden bei </w:t>
            </w:r>
            <w:r w:rsidR="00E34C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sämtlichen </w:t>
            </w:r>
            <w:proofErr w:type="gramStart"/>
            <w:r w:rsidR="00E34C4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>AMI Programmen</w:t>
            </w:r>
            <w:proofErr w:type="gramEnd"/>
            <w:r w:rsidR="00E34C44"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1E7B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de-DE"/>
              </w:rPr>
              <w:br/>
            </w:r>
            <w:r w:rsidRPr="001E7B6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  <w:t>Die Sicherstellung der Unfallversicherung</w:t>
            </w:r>
            <w:r w:rsidR="00E34C44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  <w:t xml:space="preserve"> (BU/NBU)</w:t>
            </w:r>
            <w:r w:rsidRPr="001E7B6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  <w:t xml:space="preserve"> durch die Krankenkasse erfolgt durch die zuweisende Stelle.</w:t>
            </w:r>
          </w:p>
        </w:tc>
      </w:tr>
      <w:tr w:rsidR="001E7B6F" w:rsidRPr="001E7B6F" w14:paraId="0E27B00A" w14:textId="77777777" w:rsidTr="16401F85">
        <w:tblPrEx>
          <w:tblCellMar>
            <w:left w:w="70" w:type="dxa"/>
            <w:right w:w="70" w:type="dxa"/>
          </w:tblCellMar>
        </w:tblPrEx>
        <w:trPr>
          <w:trHeight w:val="85"/>
        </w:trPr>
        <w:tc>
          <w:tcPr>
            <w:tcW w:w="10485" w:type="dxa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0061E4C" w14:textId="77777777" w:rsidR="001E7B6F" w:rsidRPr="001E7B6F" w:rsidRDefault="001E7B6F" w:rsidP="001E7B6F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</w:p>
        </w:tc>
      </w:tr>
      <w:tr w:rsidR="001E7B6F" w:rsidRPr="001E7B6F" w14:paraId="798CF032" w14:textId="77777777" w:rsidTr="16401F85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48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70565" w14:textId="5BB2A701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instrText xml:space="preserve"> FORMCHECKBOX </w:instrText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</w:r>
            <w:r w:rsidR="00C71571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separate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fldChar w:fldCharType="end"/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 Aufwand für Mittagessen von Fr. </w:t>
            </w:r>
            <w:r w:rsidR="00E34C44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>6</w:t>
            </w:r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 xml:space="preserve">.00 </w:t>
            </w:r>
            <w:r w:rsidRPr="001E7B6F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  <w:lang w:eastAsia="de-DE"/>
              </w:rPr>
              <w:t>(inkl. MWST) können dem Sozialamt in Rechnung gestellt werden</w:t>
            </w:r>
          </w:p>
        </w:tc>
      </w:tr>
      <w:tr w:rsidR="001E7B6F" w:rsidRPr="001E7B6F" w14:paraId="6AD30084" w14:textId="77777777" w:rsidTr="16401F85">
        <w:tblPrEx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1048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33ADD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bookmarkStart w:id="3" w:name="_Hlk480801978"/>
            <w:r w:rsidRPr="001E7B6F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de-DE"/>
              </w:rPr>
              <w:t>Kostengutsprache</w:t>
            </w:r>
            <w:r w:rsidRPr="001E7B6F">
              <w:rPr>
                <w:rFonts w:ascii="Arial Narrow" w:eastAsia="Times New Roman" w:hAnsi="Arial Narrow" w:cs="Arial"/>
                <w:bCs/>
                <w:i/>
                <w:iCs/>
                <w:sz w:val="20"/>
                <w:szCs w:val="20"/>
                <w:lang w:eastAsia="de-DE"/>
              </w:rPr>
              <w:t>:</w:t>
            </w:r>
            <w:r w:rsidRPr="001E7B6F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eastAsia="de-DE"/>
              </w:rPr>
              <w:t xml:space="preserve"> Der zuweisenden Gemeinde werden die Tagespauschalen gemäss Programm und Pensum verrechnet</w:t>
            </w:r>
          </w:p>
        </w:tc>
      </w:tr>
      <w:tr w:rsidR="001E7B6F" w:rsidRPr="001E7B6F" w14:paraId="2AF1187A" w14:textId="77777777" w:rsidTr="16401F85">
        <w:tblPrEx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0D2B07A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>Adresse Einsatzbetrieb</w:t>
            </w:r>
          </w:p>
        </w:tc>
        <w:tc>
          <w:tcPr>
            <w:tcW w:w="83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4EAFD9C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1E7B6F" w:rsidRPr="001E7B6F" w14:paraId="1F721AC8" w14:textId="77777777" w:rsidTr="16401F85">
        <w:tblPrEx>
          <w:tblCellMar>
            <w:left w:w="70" w:type="dxa"/>
            <w:right w:w="70" w:type="dxa"/>
          </w:tblCellMar>
        </w:tblPrEx>
        <w:trPr>
          <w:trHeight w:val="344"/>
        </w:trPr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97A2A3A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>Name Zuweisende Fachperson</w:t>
            </w:r>
          </w:p>
        </w:tc>
        <w:tc>
          <w:tcPr>
            <w:tcW w:w="83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B94D5A5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1E7B6F" w:rsidRPr="001E7B6F" w14:paraId="1C579373" w14:textId="77777777" w:rsidTr="16401F85">
        <w:tblPrEx>
          <w:tblCellMar>
            <w:left w:w="70" w:type="dxa"/>
            <w:right w:w="70" w:type="dxa"/>
          </w:tblCellMar>
        </w:tblPrEx>
        <w:trPr>
          <w:trHeight w:val="344"/>
        </w:trPr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959DAB" w14:textId="77777777" w:rsidR="001E7B6F" w:rsidRPr="001E7B6F" w:rsidRDefault="00572E65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>E-Mail</w:t>
            </w:r>
            <w:r w:rsidR="001E7B6F"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 xml:space="preserve"> / Phone</w:t>
            </w:r>
          </w:p>
        </w:tc>
        <w:tc>
          <w:tcPr>
            <w:tcW w:w="83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DEEC669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</w:p>
        </w:tc>
      </w:tr>
      <w:tr w:rsidR="001E7B6F" w:rsidRPr="001E7B6F" w14:paraId="2A0E2C45" w14:textId="77777777" w:rsidTr="16401F85">
        <w:tblPrEx>
          <w:tblCellMar>
            <w:left w:w="70" w:type="dxa"/>
            <w:right w:w="70" w:type="dxa"/>
          </w:tblCellMar>
        </w:tblPrEx>
        <w:trPr>
          <w:trHeight w:val="344"/>
        </w:trPr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4385040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  <w:t>Adresse Sozialregion</w:t>
            </w:r>
          </w:p>
        </w:tc>
        <w:tc>
          <w:tcPr>
            <w:tcW w:w="835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656B9AB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iCs/>
                <w:sz w:val="20"/>
                <w:szCs w:val="20"/>
                <w:lang w:eastAsia="de-DE"/>
              </w:rPr>
            </w:pPr>
          </w:p>
        </w:tc>
      </w:tr>
      <w:bookmarkEnd w:id="3"/>
      <w:tr w:rsidR="001E7B6F" w:rsidRPr="001E7B6F" w14:paraId="27CAF43E" w14:textId="77777777" w:rsidTr="16401F85">
        <w:tblPrEx>
          <w:tblCellMar>
            <w:left w:w="70" w:type="dxa"/>
            <w:right w:w="70" w:type="dxa"/>
          </w:tblCellMar>
        </w:tblPrEx>
        <w:trPr>
          <w:trHeight w:val="462"/>
        </w:trPr>
        <w:tc>
          <w:tcPr>
            <w:tcW w:w="9849" w:type="dxa"/>
            <w:gridSpan w:val="11"/>
            <w:tcBorders>
              <w:top w:val="single" w:sz="4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5FB0818" w14:textId="77777777" w:rsidR="001E7B6F" w:rsidRPr="001E7B6F" w:rsidRDefault="001E7B6F" w:rsidP="001E7B6F">
            <w:pPr>
              <w:tabs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bdr w:val="single" w:sz="4" w:space="0" w:color="FFFFFF"/>
                <w:lang w:eastAsia="de-DE"/>
              </w:rPr>
            </w:pPr>
          </w:p>
          <w:p w14:paraId="5AA43FF6" w14:textId="77777777" w:rsidR="001E7B6F" w:rsidRPr="001E7B6F" w:rsidRDefault="001E7B6F" w:rsidP="001E7B6F">
            <w:pPr>
              <w:tabs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bdr w:val="single" w:sz="4" w:space="0" w:color="FFFFFF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/>
                <w:sz w:val="20"/>
                <w:szCs w:val="20"/>
                <w:bdr w:val="single" w:sz="4" w:space="0" w:color="FFFFFF"/>
                <w:lang w:eastAsia="de-DE"/>
              </w:rPr>
              <w:t>Datum / Unterschrift</w:t>
            </w:r>
          </w:p>
        </w:tc>
        <w:tc>
          <w:tcPr>
            <w:tcW w:w="636" w:type="dxa"/>
            <w:tcBorders>
              <w:top w:val="single" w:sz="4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049F31CB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0"/>
                <w:szCs w:val="20"/>
                <w:bdr w:val="single" w:sz="4" w:space="0" w:color="FFFFFF"/>
                <w:lang w:eastAsia="de-DE"/>
              </w:rPr>
            </w:pPr>
          </w:p>
        </w:tc>
      </w:tr>
      <w:tr w:rsidR="001E7B6F" w:rsidRPr="001E7B6F" w14:paraId="5060C1A2" w14:textId="77777777" w:rsidTr="16401F85">
        <w:trPr>
          <w:trHeight w:val="318"/>
        </w:trPr>
        <w:tc>
          <w:tcPr>
            <w:tcW w:w="4020" w:type="dxa"/>
            <w:gridSpan w:val="4"/>
            <w:tcBorders>
              <w:bottom w:val="single" w:sz="4" w:space="0" w:color="auto"/>
            </w:tcBorders>
            <w:vAlign w:val="center"/>
          </w:tcPr>
          <w:p w14:paraId="0B341879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Teilnehmende Person</w:t>
            </w:r>
          </w:p>
        </w:tc>
        <w:tc>
          <w:tcPr>
            <w:tcW w:w="3670" w:type="dxa"/>
            <w:gridSpan w:val="4"/>
            <w:tcBorders>
              <w:bottom w:val="single" w:sz="4" w:space="0" w:color="auto"/>
            </w:tcBorders>
            <w:vAlign w:val="center"/>
          </w:tcPr>
          <w:p w14:paraId="11A735AD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VEBO Genossenschaft</w:t>
            </w:r>
          </w:p>
        </w:tc>
        <w:tc>
          <w:tcPr>
            <w:tcW w:w="2795" w:type="dxa"/>
            <w:gridSpan w:val="4"/>
            <w:tcBorders>
              <w:bottom w:val="single" w:sz="4" w:space="0" w:color="auto"/>
            </w:tcBorders>
            <w:vAlign w:val="center"/>
          </w:tcPr>
          <w:p w14:paraId="28830179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  <w:r w:rsidRPr="001E7B6F"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  <w:t>Zuweisende Fachperson</w:t>
            </w:r>
          </w:p>
        </w:tc>
      </w:tr>
      <w:tr w:rsidR="001E7B6F" w:rsidRPr="001E7B6F" w14:paraId="53128261" w14:textId="77777777" w:rsidTr="16401F85">
        <w:trPr>
          <w:trHeight w:val="695"/>
        </w:trPr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C05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652C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1E7B6F" w:rsidRPr="001E7B6F" w:rsidRDefault="001E7B6F" w:rsidP="001E7B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Cs/>
                <w:sz w:val="20"/>
                <w:szCs w:val="20"/>
                <w:lang w:eastAsia="de-DE"/>
              </w:rPr>
            </w:pPr>
          </w:p>
        </w:tc>
      </w:tr>
    </w:tbl>
    <w:p w14:paraId="1299C43A" w14:textId="77777777" w:rsidR="001E7B6F" w:rsidRDefault="001E7B6F" w:rsidP="001E7B6F">
      <w:pPr>
        <w:spacing w:after="0" w:line="240" w:lineRule="auto"/>
        <w:ind w:left="-567"/>
        <w:rPr>
          <w:rFonts w:ascii="Arial Narrow" w:hAnsi="Arial Narrow"/>
          <w:b/>
          <w:sz w:val="20"/>
          <w:szCs w:val="16"/>
        </w:rPr>
      </w:pPr>
    </w:p>
    <w:p w14:paraId="317EBAEB" w14:textId="77777777" w:rsidR="00124310" w:rsidRPr="001E7B6F" w:rsidRDefault="001E7B6F" w:rsidP="001E7B6F">
      <w:pPr>
        <w:spacing w:after="0" w:line="240" w:lineRule="auto"/>
        <w:ind w:left="-426"/>
        <w:rPr>
          <w:sz w:val="28"/>
        </w:rPr>
      </w:pPr>
      <w:r>
        <w:rPr>
          <w:rFonts w:ascii="Arial Narrow" w:hAnsi="Arial Narrow"/>
          <w:b/>
          <w:sz w:val="20"/>
          <w:szCs w:val="16"/>
        </w:rPr>
        <w:t>Geht an</w:t>
      </w:r>
      <w:r>
        <w:rPr>
          <w:rFonts w:ascii="Arial Narrow" w:hAnsi="Arial Narrow"/>
          <w:b/>
          <w:sz w:val="20"/>
          <w:szCs w:val="16"/>
        </w:rPr>
        <w:tab/>
      </w:r>
      <w:proofErr w:type="spellStart"/>
      <w:r w:rsidRPr="001E7B6F">
        <w:rPr>
          <w:rFonts w:ascii="Arial Narrow" w:hAnsi="Arial Narrow"/>
          <w:sz w:val="20"/>
          <w:szCs w:val="16"/>
        </w:rPr>
        <w:t>Inkraftsetzer</w:t>
      </w:r>
      <w:proofErr w:type="spellEnd"/>
    </w:p>
    <w:sectPr w:rsidR="00124310" w:rsidRPr="001E7B6F" w:rsidSect="00144143">
      <w:headerReference w:type="default" r:id="rId11"/>
      <w:footerReference w:type="default" r:id="rId12"/>
      <w:pgSz w:w="11906" w:h="16838"/>
      <w:pgMar w:top="851" w:right="851" w:bottom="567" w:left="1418" w:header="62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8F99" w14:textId="77777777" w:rsidR="00C71571" w:rsidRDefault="00C71571" w:rsidP="00A85844">
      <w:pPr>
        <w:spacing w:after="0" w:line="240" w:lineRule="auto"/>
      </w:pPr>
      <w:r>
        <w:separator/>
      </w:r>
    </w:p>
  </w:endnote>
  <w:endnote w:type="continuationSeparator" w:id="0">
    <w:p w14:paraId="4567E846" w14:textId="77777777" w:rsidR="00C71571" w:rsidRDefault="00C71571" w:rsidP="00A8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9F5992" w:rsidRDefault="009F5992" w:rsidP="009F5992">
    <w:pPr>
      <w:pStyle w:val="Fuzeile"/>
      <w:pBdr>
        <w:top w:val="single" w:sz="4" w:space="1" w:color="auto"/>
      </w:pBdr>
      <w:rPr>
        <w:sz w:val="18"/>
        <w:szCs w:val="18"/>
      </w:rPr>
    </w:pPr>
  </w:p>
  <w:p w14:paraId="5A76176A" w14:textId="77777777" w:rsidR="00A85844" w:rsidRPr="00735C04" w:rsidRDefault="00E248FA" w:rsidP="009F5992">
    <w:pPr>
      <w:pStyle w:val="Fuzeile"/>
      <w:pBdr>
        <w:top w:val="single" w:sz="4" w:space="1" w:color="auto"/>
      </w:pBdr>
      <w:rPr>
        <w:rFonts w:ascii="Arial Narrow" w:hAnsi="Arial Narrow"/>
      </w:rPr>
    </w:pPr>
    <w:r w:rsidRPr="00735C04">
      <w:rPr>
        <w:rFonts w:ascii="Arial Narrow" w:hAnsi="Arial Narrow"/>
        <w:sz w:val="18"/>
        <w:szCs w:val="18"/>
      </w:rPr>
      <w:t>IK</w:t>
    </w:r>
    <w:r w:rsidR="00572E65">
      <w:rPr>
        <w:rFonts w:ascii="Arial Narrow" w:hAnsi="Arial Narrow"/>
        <w:sz w:val="18"/>
        <w:szCs w:val="18"/>
      </w:rPr>
      <w:t xml:space="preserve"> 01.01</w:t>
    </w:r>
    <w:r w:rsidR="007C26F1">
      <w:rPr>
        <w:rFonts w:ascii="Arial Narrow" w:hAnsi="Arial Narrow"/>
        <w:sz w:val="18"/>
        <w:szCs w:val="18"/>
      </w:rPr>
      <w:t>.20</w:t>
    </w:r>
    <w:r w:rsidR="00A85844" w:rsidRPr="00735C04">
      <w:rPr>
        <w:rFonts w:ascii="Arial Narrow" w:hAnsi="Arial Narrow"/>
      </w:rPr>
      <w:ptab w:relativeTo="margin" w:alignment="center" w:leader="none"/>
    </w:r>
    <w:r w:rsidR="004E0A82" w:rsidRPr="00EA2B76">
      <w:rPr>
        <w:rFonts w:ascii="Arial Narrow" w:hAnsi="Arial Narrow"/>
        <w:sz w:val="18"/>
        <w:szCs w:val="18"/>
      </w:rPr>
      <w:fldChar w:fldCharType="begin"/>
    </w:r>
    <w:r w:rsidR="004E0A82" w:rsidRPr="00EA2B76">
      <w:rPr>
        <w:rFonts w:ascii="Arial Narrow" w:hAnsi="Arial Narrow"/>
        <w:sz w:val="18"/>
        <w:szCs w:val="18"/>
      </w:rPr>
      <w:instrText xml:space="preserve"> FILENAME   \* MERGEFORMAT </w:instrText>
    </w:r>
    <w:r w:rsidR="004E0A82" w:rsidRPr="00EA2B76">
      <w:rPr>
        <w:rFonts w:ascii="Arial Narrow" w:hAnsi="Arial Narrow"/>
        <w:sz w:val="18"/>
        <w:szCs w:val="18"/>
      </w:rPr>
      <w:fldChar w:fldCharType="separate"/>
    </w:r>
    <w:r w:rsidR="005D1278">
      <w:rPr>
        <w:rFonts w:ascii="Arial Narrow" w:hAnsi="Arial Narrow"/>
        <w:noProof/>
        <w:sz w:val="18"/>
        <w:szCs w:val="18"/>
      </w:rPr>
      <w:t>L1_Anmeldung - Vereinbarung für einen Einsatz AMI.docx</w:t>
    </w:r>
    <w:r w:rsidR="004E0A82" w:rsidRPr="00EA2B76">
      <w:rPr>
        <w:rFonts w:ascii="Arial Narrow" w:hAnsi="Arial Narrow"/>
        <w:sz w:val="18"/>
        <w:szCs w:val="18"/>
      </w:rPr>
      <w:fldChar w:fldCharType="end"/>
    </w:r>
    <w:r w:rsidR="00A85844" w:rsidRPr="00735C04">
      <w:rPr>
        <w:rFonts w:ascii="Arial Narrow" w:hAnsi="Arial Narrow"/>
      </w:rPr>
      <w:ptab w:relativeTo="margin" w:alignment="right" w:leader="none"/>
    </w:r>
    <w:r w:rsidR="00A85844" w:rsidRPr="00735C04">
      <w:rPr>
        <w:rFonts w:ascii="Arial Narrow" w:hAnsi="Arial Narrow"/>
        <w:sz w:val="18"/>
        <w:szCs w:val="18"/>
      </w:rPr>
      <w:fldChar w:fldCharType="begin"/>
    </w:r>
    <w:r w:rsidR="00A85844" w:rsidRPr="00735C04">
      <w:rPr>
        <w:rFonts w:ascii="Arial Narrow" w:hAnsi="Arial Narrow"/>
        <w:sz w:val="18"/>
        <w:szCs w:val="18"/>
      </w:rPr>
      <w:instrText>PAGE  \* Arabic  \* MERGEFORMAT</w:instrText>
    </w:r>
    <w:r w:rsidR="00A85844" w:rsidRPr="00735C04">
      <w:rPr>
        <w:rFonts w:ascii="Arial Narrow" w:hAnsi="Arial Narrow"/>
        <w:sz w:val="18"/>
        <w:szCs w:val="18"/>
      </w:rPr>
      <w:fldChar w:fldCharType="separate"/>
    </w:r>
    <w:r w:rsidR="00C81155">
      <w:rPr>
        <w:rFonts w:ascii="Arial Narrow" w:hAnsi="Arial Narrow"/>
        <w:noProof/>
        <w:sz w:val="18"/>
        <w:szCs w:val="18"/>
      </w:rPr>
      <w:t>1</w:t>
    </w:r>
    <w:r w:rsidR="00A85844" w:rsidRPr="00735C04">
      <w:rPr>
        <w:rFonts w:ascii="Arial Narrow" w:hAnsi="Arial Narrow"/>
        <w:sz w:val="18"/>
        <w:szCs w:val="18"/>
      </w:rPr>
      <w:fldChar w:fldCharType="end"/>
    </w:r>
    <w:r w:rsidR="00A85844" w:rsidRPr="00735C04">
      <w:rPr>
        <w:rFonts w:ascii="Arial Narrow" w:hAnsi="Arial Narrow"/>
        <w:sz w:val="18"/>
        <w:szCs w:val="18"/>
      </w:rPr>
      <w:t xml:space="preserve"> von </w:t>
    </w:r>
    <w:r w:rsidR="00A85844" w:rsidRPr="00735C04">
      <w:rPr>
        <w:rFonts w:ascii="Arial Narrow" w:hAnsi="Arial Narrow"/>
        <w:sz w:val="18"/>
        <w:szCs w:val="18"/>
      </w:rPr>
      <w:fldChar w:fldCharType="begin"/>
    </w:r>
    <w:r w:rsidR="00A85844" w:rsidRPr="00735C04">
      <w:rPr>
        <w:rFonts w:ascii="Arial Narrow" w:hAnsi="Arial Narrow"/>
        <w:sz w:val="18"/>
        <w:szCs w:val="18"/>
      </w:rPr>
      <w:instrText>NUMPAGES  \* Arabic  \* MERGEFORMAT</w:instrText>
    </w:r>
    <w:r w:rsidR="00A85844" w:rsidRPr="00735C04">
      <w:rPr>
        <w:rFonts w:ascii="Arial Narrow" w:hAnsi="Arial Narrow"/>
        <w:sz w:val="18"/>
        <w:szCs w:val="18"/>
      </w:rPr>
      <w:fldChar w:fldCharType="separate"/>
    </w:r>
    <w:r w:rsidR="00C81155">
      <w:rPr>
        <w:rFonts w:ascii="Arial Narrow" w:hAnsi="Arial Narrow"/>
        <w:noProof/>
        <w:sz w:val="18"/>
        <w:szCs w:val="18"/>
      </w:rPr>
      <w:t>1</w:t>
    </w:r>
    <w:r w:rsidR="00A85844" w:rsidRPr="00735C04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08CD7" w14:textId="77777777" w:rsidR="00C71571" w:rsidRDefault="00C71571" w:rsidP="00A85844">
      <w:pPr>
        <w:spacing w:after="0" w:line="240" w:lineRule="auto"/>
      </w:pPr>
      <w:r>
        <w:separator/>
      </w:r>
    </w:p>
  </w:footnote>
  <w:footnote w:type="continuationSeparator" w:id="0">
    <w:p w14:paraId="04C49427" w14:textId="77777777" w:rsidR="00C71571" w:rsidRDefault="00C71571" w:rsidP="00A8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EA34" w14:textId="77777777" w:rsidR="00144143" w:rsidRPr="00144143" w:rsidRDefault="00A85844" w:rsidP="003951C7">
    <w:pPr>
      <w:pStyle w:val="Kopfzeile"/>
      <w:spacing w:before="480" w:after="480"/>
      <w:ind w:right="1840"/>
      <w:rPr>
        <w:rFonts w:ascii="Arial Narrow" w:hAnsi="Arial Narrow"/>
        <w:b/>
        <w:sz w:val="24"/>
        <w:szCs w:val="24"/>
      </w:rPr>
    </w:pPr>
    <w:r w:rsidRPr="00EA2B76">
      <w:rPr>
        <w:rFonts w:ascii="Arial Narrow" w:hAnsi="Arial Narrow"/>
        <w:b/>
        <w:noProof/>
        <w:sz w:val="24"/>
        <w:szCs w:val="24"/>
        <w:lang w:eastAsia="de-CH"/>
      </w:rPr>
      <w:drawing>
        <wp:anchor distT="0" distB="0" distL="114300" distR="114300" simplePos="0" relativeHeight="251659264" behindDoc="0" locked="1" layoutInCell="1" allowOverlap="1" wp14:anchorId="6FBBD17E" wp14:editId="1360C1A4">
          <wp:simplePos x="0" y="0"/>
          <wp:positionH relativeFrom="page">
            <wp:posOffset>5875655</wp:posOffset>
          </wp:positionH>
          <wp:positionV relativeFrom="page">
            <wp:posOffset>391160</wp:posOffset>
          </wp:positionV>
          <wp:extent cx="1198245" cy="503555"/>
          <wp:effectExtent l="0" t="0" r="1905" b="0"/>
          <wp:wrapNone/>
          <wp:docPr id="1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6401F85" w:rsidRPr="4117EE10">
      <w:rPr>
        <w:rFonts w:ascii="Arial Narrow" w:hAnsi="Arial Narrow"/>
        <w:b/>
        <w:bCs/>
        <w:noProof/>
        <w:sz w:val="24"/>
        <w:szCs w:val="24"/>
        <w:lang w:eastAsia="de-CH"/>
      </w:rPr>
      <w:t>Anmeldung / Vereinbarung für einen Einsatz 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305B4"/>
    <w:multiLevelType w:val="multilevel"/>
    <w:tmpl w:val="7222191E"/>
    <w:lvl w:ilvl="0">
      <w:start w:val="1"/>
      <w:numFmt w:val="decimal"/>
      <w:pStyle w:val="berschriftEbene1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berschriftEbene2"/>
      <w:lvlText w:val="%1.%2."/>
      <w:lvlJc w:val="left"/>
      <w:pPr>
        <w:ind w:left="792" w:hanging="432"/>
      </w:pPr>
    </w:lvl>
    <w:lvl w:ilvl="2">
      <w:start w:val="1"/>
      <w:numFmt w:val="decimal"/>
      <w:pStyle w:val="berschriftEbene3"/>
      <w:lvlText w:val="%1.%2.%3."/>
      <w:lvlJc w:val="left"/>
      <w:pPr>
        <w:ind w:left="1224" w:hanging="504"/>
      </w:pPr>
    </w:lvl>
    <w:lvl w:ilvl="3">
      <w:start w:val="1"/>
      <w:numFmt w:val="decimal"/>
      <w:pStyle w:val="berschriftEbene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276858">
    <w:abstractNumId w:val="0"/>
  </w:num>
  <w:num w:numId="2" w16cid:durableId="42947788">
    <w:abstractNumId w:val="0"/>
  </w:num>
  <w:num w:numId="3" w16cid:durableId="395008748">
    <w:abstractNumId w:val="0"/>
  </w:num>
  <w:num w:numId="4" w16cid:durableId="187580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844"/>
    <w:rsid w:val="000268E4"/>
    <w:rsid w:val="0012205E"/>
    <w:rsid w:val="00124310"/>
    <w:rsid w:val="00144143"/>
    <w:rsid w:val="001B6B9A"/>
    <w:rsid w:val="001E7B6F"/>
    <w:rsid w:val="001F16E7"/>
    <w:rsid w:val="0020201C"/>
    <w:rsid w:val="002A2A4C"/>
    <w:rsid w:val="003329E6"/>
    <w:rsid w:val="003951C7"/>
    <w:rsid w:val="003D1C4A"/>
    <w:rsid w:val="003E12A2"/>
    <w:rsid w:val="004E0A82"/>
    <w:rsid w:val="00572E65"/>
    <w:rsid w:val="005D1278"/>
    <w:rsid w:val="00655B36"/>
    <w:rsid w:val="00735C04"/>
    <w:rsid w:val="00755035"/>
    <w:rsid w:val="00770AB5"/>
    <w:rsid w:val="00796933"/>
    <w:rsid w:val="007C26F1"/>
    <w:rsid w:val="007E27FB"/>
    <w:rsid w:val="009E0668"/>
    <w:rsid w:val="009F17F0"/>
    <w:rsid w:val="009F5992"/>
    <w:rsid w:val="00A3231D"/>
    <w:rsid w:val="00A85844"/>
    <w:rsid w:val="00B672A4"/>
    <w:rsid w:val="00BA6E27"/>
    <w:rsid w:val="00C20FD1"/>
    <w:rsid w:val="00C42C4A"/>
    <w:rsid w:val="00C71571"/>
    <w:rsid w:val="00C81155"/>
    <w:rsid w:val="00D578E0"/>
    <w:rsid w:val="00D65E31"/>
    <w:rsid w:val="00DA6953"/>
    <w:rsid w:val="00DF3130"/>
    <w:rsid w:val="00E248FA"/>
    <w:rsid w:val="00E34C44"/>
    <w:rsid w:val="00E817D8"/>
    <w:rsid w:val="00EA2B76"/>
    <w:rsid w:val="00F55E5F"/>
    <w:rsid w:val="00F577C6"/>
    <w:rsid w:val="16401F85"/>
    <w:rsid w:val="308D8319"/>
    <w:rsid w:val="4117E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551920"/>
  <w15:chartTrackingRefBased/>
  <w15:docId w15:val="{B596A51D-63DE-4D29-A5F8-C81D8AAF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5844"/>
  </w:style>
  <w:style w:type="paragraph" w:styleId="Fuzeile">
    <w:name w:val="footer"/>
    <w:basedOn w:val="Standard"/>
    <w:link w:val="FuzeileZchn"/>
    <w:uiPriority w:val="99"/>
    <w:unhideWhenUsed/>
    <w:rsid w:val="00A85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5844"/>
  </w:style>
  <w:style w:type="paragraph" w:styleId="Listenabsatz">
    <w:name w:val="List Paragraph"/>
    <w:basedOn w:val="Standard"/>
    <w:link w:val="ListenabsatzZchn"/>
    <w:uiPriority w:val="34"/>
    <w:qFormat/>
    <w:rsid w:val="009F5992"/>
    <w:pPr>
      <w:spacing w:after="0" w:line="240" w:lineRule="auto"/>
      <w:ind w:left="720"/>
      <w:contextualSpacing/>
    </w:pPr>
    <w:rPr>
      <w:rFonts w:ascii="Arial Narrow" w:hAnsi="Arial Narrow"/>
      <w:sz w:val="20"/>
    </w:rPr>
  </w:style>
  <w:style w:type="paragraph" w:customStyle="1" w:styleId="berschriftEbene1">
    <w:name w:val="Überschrift Ebene 1"/>
    <w:basedOn w:val="Listenabsatz"/>
    <w:link w:val="berschriftEbene1Zchn"/>
    <w:qFormat/>
    <w:rsid w:val="00770AB5"/>
    <w:pPr>
      <w:numPr>
        <w:numId w:val="1"/>
      </w:numPr>
      <w:spacing w:after="60"/>
      <w:ind w:left="284" w:hanging="284"/>
      <w:outlineLvl w:val="0"/>
    </w:pPr>
    <w:rPr>
      <w:rFonts w:cs="Arial"/>
      <w:b/>
    </w:rPr>
  </w:style>
  <w:style w:type="paragraph" w:customStyle="1" w:styleId="berschriftEbene3">
    <w:name w:val="Überschrift Ebene 3"/>
    <w:basedOn w:val="Listenabsatz"/>
    <w:link w:val="berschriftEbene3Zchn"/>
    <w:qFormat/>
    <w:rsid w:val="009F5992"/>
    <w:pPr>
      <w:numPr>
        <w:ilvl w:val="2"/>
        <w:numId w:val="1"/>
      </w:numPr>
      <w:spacing w:line="264" w:lineRule="auto"/>
      <w:ind w:left="1190" w:hanging="510"/>
      <w:outlineLvl w:val="2"/>
    </w:pPr>
    <w:rPr>
      <w:szCs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F5992"/>
    <w:rPr>
      <w:rFonts w:ascii="Arial Narrow" w:hAnsi="Arial Narrow"/>
      <w:sz w:val="20"/>
    </w:rPr>
  </w:style>
  <w:style w:type="character" w:customStyle="1" w:styleId="berschriftEbene1Zchn">
    <w:name w:val="Überschrift Ebene 1 Zchn"/>
    <w:basedOn w:val="ListenabsatzZchn"/>
    <w:link w:val="berschriftEbene1"/>
    <w:rsid w:val="00770AB5"/>
    <w:rPr>
      <w:rFonts w:ascii="Arial Narrow" w:hAnsi="Arial Narrow" w:cs="Arial"/>
      <w:b/>
      <w:sz w:val="20"/>
    </w:rPr>
  </w:style>
  <w:style w:type="paragraph" w:customStyle="1" w:styleId="berschriftEbene4">
    <w:name w:val="Überschrift Ebene 4"/>
    <w:basedOn w:val="Listenabsatz"/>
    <w:link w:val="berschriftEbene4Zchn"/>
    <w:qFormat/>
    <w:rsid w:val="009F5992"/>
    <w:pPr>
      <w:numPr>
        <w:ilvl w:val="3"/>
        <w:numId w:val="1"/>
      </w:numPr>
      <w:spacing w:line="264" w:lineRule="auto"/>
      <w:ind w:left="1815" w:hanging="624"/>
      <w:outlineLvl w:val="3"/>
    </w:pPr>
    <w:rPr>
      <w:szCs w:val="20"/>
    </w:rPr>
  </w:style>
  <w:style w:type="character" w:customStyle="1" w:styleId="berschriftEbene3Zchn">
    <w:name w:val="Überschrift Ebene 3 Zchn"/>
    <w:basedOn w:val="ListenabsatzZchn"/>
    <w:link w:val="berschriftEbene3"/>
    <w:rsid w:val="009F5992"/>
    <w:rPr>
      <w:rFonts w:ascii="Arial Narrow" w:hAnsi="Arial Narrow"/>
      <w:sz w:val="20"/>
      <w:szCs w:val="20"/>
    </w:rPr>
  </w:style>
  <w:style w:type="character" w:customStyle="1" w:styleId="berschriftEbene4Zchn">
    <w:name w:val="Überschrift Ebene 4 Zchn"/>
    <w:basedOn w:val="ListenabsatzZchn"/>
    <w:link w:val="berschriftEbene4"/>
    <w:rsid w:val="009F5992"/>
    <w:rPr>
      <w:rFonts w:ascii="Arial Narrow" w:hAnsi="Arial Narrow"/>
      <w:sz w:val="20"/>
      <w:szCs w:val="20"/>
    </w:rPr>
  </w:style>
  <w:style w:type="paragraph" w:customStyle="1" w:styleId="berschriftEbene2">
    <w:name w:val="Überschrift Ebene 2"/>
    <w:basedOn w:val="Listenabsatz"/>
    <w:link w:val="berschriftEbene2Zchn"/>
    <w:qFormat/>
    <w:rsid w:val="009F5992"/>
    <w:pPr>
      <w:numPr>
        <w:ilvl w:val="1"/>
        <w:numId w:val="1"/>
      </w:numPr>
      <w:spacing w:line="264" w:lineRule="auto"/>
      <w:ind w:left="681" w:hanging="397"/>
      <w:outlineLvl w:val="1"/>
    </w:pPr>
    <w:rPr>
      <w:szCs w:val="20"/>
    </w:rPr>
  </w:style>
  <w:style w:type="character" w:customStyle="1" w:styleId="berschriftEbene2Zchn">
    <w:name w:val="Überschrift Ebene 2 Zchn"/>
    <w:basedOn w:val="ListenabsatzZchn"/>
    <w:link w:val="berschriftEbene2"/>
    <w:rsid w:val="009F5992"/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9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-Dokument" ma:contentTypeID="0x0101000C5074FCE1DCD141A9572DA5531DC959006A6D9D145C275F4EA99E5B7DBE7335F7" ma:contentTypeVersion="21" ma:contentTypeDescription="" ma:contentTypeScope="" ma:versionID="be2221add28966daa4daf3ec61187bb8">
  <xsd:schema xmlns:xsd="http://www.w3.org/2001/XMLSchema" xmlns:xs="http://www.w3.org/2001/XMLSchema" xmlns:p="http://schemas.microsoft.com/office/2006/metadata/properties" xmlns:ns2="47144b52-7098-4071-8539-c3fa6310bd67" xmlns:ns3="2ff967e2-3f6d-4707-9407-5344048ea8d3" targetNamespace="http://schemas.microsoft.com/office/2006/metadata/properties" ma:root="true" ma:fieldsID="c6046b6c130044bd811758024303f0ed" ns2:_="" ns3:_="">
    <xsd:import namespace="47144b52-7098-4071-8539-c3fa6310bd67"/>
    <xsd:import namespace="2ff967e2-3f6d-4707-9407-5344048ea8d3"/>
    <xsd:element name="properties">
      <xsd:complexType>
        <xsd:sequence>
          <xsd:element name="documentManagement">
            <xsd:complexType>
              <xsd:all>
                <xsd:element ref="ns2:qmDokumenteigner" minOccurs="0"/>
                <xsd:element ref="ns2:f7c3ea09da4840e2a804b0d48679c904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d58dc6e240454f95b4cb7c369979912f" minOccurs="0"/>
                <xsd:element ref="ns2:bdf740c1a2074ea385ae64d2525567f7" minOccurs="0"/>
                <xsd:element ref="ns2:SharedWithUsers" minOccurs="0"/>
                <xsd:element ref="ns2:SharedWithDetail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4b52-7098-4071-8539-c3fa6310bd67" elementFormDefault="qualified">
    <xsd:import namespace="http://schemas.microsoft.com/office/2006/documentManagement/types"/>
    <xsd:import namespace="http://schemas.microsoft.com/office/infopath/2007/PartnerControls"/>
    <xsd:element name="qmDokumenteigner" ma:index="4" nillable="true" ma:displayName="Dokumenteigner" ma:list="UserInfo" ma:SharePointGroup="0" ma:internalName="qmDokumenteig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7c3ea09da4840e2a804b0d48679c904" ma:index="7" ma:taxonomy="true" ma:internalName="f7c3ea09da4840e2a804b0d48679c904" ma:taxonomyFieldName="qmProzess" ma:displayName="Prozess" ma:indexed="true" ma:default="" ma:fieldId="{f7c3ea09-da48-40e2-a804-b0d48679c904}" ma:sspId="b371030a-e0bd-470b-8f48-5810ad0749fc" ma:termSetId="a73eae9d-adca-4bbb-b7f1-3c0758bf4e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46557dcb-4dd5-4705-9dd7-ced5fe9790af}" ma:internalName="TaxCatchAll" ma:showField="CatchAllData" ma:web="47144b52-7098-4071-8539-c3fa6310b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6557dcb-4dd5-4705-9dd7-ced5fe9790af}" ma:internalName="TaxCatchAllLabel" ma:readOnly="true" ma:showField="CatchAllDataLabel" ma:web="47144b52-7098-4071-8539-c3fa6310b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8dc6e240454f95b4cb7c369979912f" ma:index="22" nillable="true" ma:taxonomy="true" ma:internalName="d58dc6e240454f95b4cb7c369979912f" ma:taxonomyFieldName="qmStandort" ma:displayName="Standort" ma:default="" ma:fieldId="{d58dc6e2-4045-4f95-b4cb-7c369979912f}" ma:sspId="b371030a-e0bd-470b-8f48-5810ad0749fc" ma:termSetId="3bb7929a-cc03-41b4-bd92-a3bcecd9b7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f740c1a2074ea385ae64d2525567f7" ma:index="24" nillable="true" ma:taxonomy="true" ma:internalName="bdf740c1a2074ea385ae64d2525567f7" ma:taxonomyFieldName="qmDokumenttyp" ma:displayName="Dokumenttyp" ma:default="" ma:fieldId="{bdf740c1-a207-4ea3-85ae-64d2525567f7}" ma:sspId="b371030a-e0bd-470b-8f48-5810ad0749fc" ma:termSetId="77ee2049-f855-4992-8682-f8a2983d6a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967e2-3f6d-4707-9407-5344048ea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28" nillable="true" ma:displayName="Status Unterschrift" ma:internalName="Status_x0020_Unterschrif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44b52-7098-4071-8539-c3fa6310bd67">
      <Value>22</Value>
      <Value>42</Value>
    </TaxCatchAll>
    <f7c3ea09da4840e2a804b0d48679c904 xmlns="47144b52-7098-4071-8539-c3fa6310b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 Akquisition / Verkauf / Boutique</TermName>
          <TermId xmlns="http://schemas.microsoft.com/office/infopath/2007/PartnerControls">14162e7b-231a-4c0f-a61a-496603efd5ba</TermId>
        </TermInfo>
      </Terms>
    </f7c3ea09da4840e2a804b0d48679c904>
    <qmDokumenteigner xmlns="47144b52-7098-4071-8539-c3fa6310bd67">
      <UserInfo>
        <DisplayName/>
        <AccountId xsi:nil="true"/>
        <AccountType/>
      </UserInfo>
    </qmDokumenteigner>
    <d58dc6e240454f95b4cb7c369979912f xmlns="47144b52-7098-4071-8539-c3fa6310bd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BO Gesamt</TermName>
          <TermId xmlns="http://schemas.microsoft.com/office/infopath/2007/PartnerControls">e7be5ff8-545c-45e9-9957-559bd0606215</TermId>
        </TermInfo>
      </Terms>
    </d58dc6e240454f95b4cb7c369979912f>
    <bdf740c1a2074ea385ae64d2525567f7 xmlns="47144b52-7098-4071-8539-c3fa6310bd67">
      <Terms xmlns="http://schemas.microsoft.com/office/infopath/2007/PartnerControls"/>
    </bdf740c1a2074ea385ae64d2525567f7>
    <_Flow_SignoffStatus xmlns="2ff967e2-3f6d-4707-9407-5344048ea8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1B27-BA5B-4B03-9771-BDCB41725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44b52-7098-4071-8539-c3fa6310bd67"/>
    <ds:schemaRef ds:uri="2ff967e2-3f6d-4707-9407-5344048ea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09CDA-49A5-4228-84A2-81B056042818}">
  <ds:schemaRefs>
    <ds:schemaRef ds:uri="http://schemas.microsoft.com/office/2006/metadata/properties"/>
    <ds:schemaRef ds:uri="http://schemas.microsoft.com/office/infopath/2007/PartnerControls"/>
    <ds:schemaRef ds:uri="47144b52-7098-4071-8539-c3fa6310bd67"/>
    <ds:schemaRef ds:uri="2ff967e2-3f6d-4707-9407-5344048ea8d3"/>
  </ds:schemaRefs>
</ds:datastoreItem>
</file>

<file path=customXml/itemProps3.xml><?xml version="1.0" encoding="utf-8"?>
<ds:datastoreItem xmlns:ds="http://schemas.openxmlformats.org/officeDocument/2006/customXml" ds:itemID="{0D274533-0A7F-4916-B72B-6CE3F3DE83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6FA1F-9FCF-4AEF-B81D-FC7D9F6C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alz</dc:creator>
  <cp:keywords/>
  <dc:description/>
  <cp:lastModifiedBy>To Huong</cp:lastModifiedBy>
  <cp:revision>3</cp:revision>
  <cp:lastPrinted>2019-09-03T05:54:00Z</cp:lastPrinted>
  <dcterms:created xsi:type="dcterms:W3CDTF">2023-01-12T09:21:00Z</dcterms:created>
  <dcterms:modified xsi:type="dcterms:W3CDTF">2024-03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58dc6e240454f95b4cb7c369979912f">
    <vt:lpwstr>VEBO Gesamt|e7be5ff8-545c-45e9-9957-559bd0606215</vt:lpwstr>
  </property>
  <property fmtid="{D5CDD505-2E9C-101B-9397-08002B2CF9AE}" pid="3" name="qmProzess">
    <vt:lpwstr>22;#L1 Akquisition / Verkauf / Boutique|14162e7b-231a-4c0f-a61a-496603efd5ba</vt:lpwstr>
  </property>
  <property fmtid="{D5CDD505-2E9C-101B-9397-08002B2CF9AE}" pid="4" name="ContentTypeId">
    <vt:lpwstr>0x0101000C5074FCE1DCD141A9572DA5531DC959006A6D9D145C275F4EA99E5B7DBE7335F7</vt:lpwstr>
  </property>
  <property fmtid="{D5CDD505-2E9C-101B-9397-08002B2CF9AE}" pid="5" name="qmBereich">
    <vt:lpwstr/>
  </property>
  <property fmtid="{D5CDD505-2E9C-101B-9397-08002B2CF9AE}" pid="6" name="qmStandort">
    <vt:lpwstr>42;#VEBO Gesamt|e7be5ff8-545c-45e9-9957-559bd0606215</vt:lpwstr>
  </property>
  <property fmtid="{D5CDD505-2E9C-101B-9397-08002B2CF9AE}" pid="7" name="jdcadd2ebaf944eba663da652a6a0a0d">
    <vt:lpwstr/>
  </property>
  <property fmtid="{D5CDD505-2E9C-101B-9397-08002B2CF9AE}" pid="8" name="qmDokumenttyp">
    <vt:lpwstr/>
  </property>
</Properties>
</file>